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B63D" w14:textId="5CB1CC03" w:rsidR="00BB6262" w:rsidRPr="000045D7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 xml:space="preserve">ANEXO VII bis </w:t>
      </w:r>
    </w:p>
    <w:p w14:paraId="5A2F78C6" w14:textId="090D548D" w:rsidR="00D954E0" w:rsidRPr="000045D7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 xml:space="preserve">(PARTICULARES) DECLARACIÓN MEDIDAS DE DIFUSIÓN DE LA SUBVENCIÓN CONCEDIDA CONVOCATORIA PARA RESTAURACIÓN DE ARQUITECTURA TRADICIONAL LEONESA, AÑO </w:t>
      </w:r>
      <w:r w:rsidR="009D7BD2">
        <w:rPr>
          <w:rFonts w:ascii="Arial" w:hAnsi="Arial" w:cs="Arial"/>
          <w:b/>
          <w:bCs/>
          <w:sz w:val="28"/>
          <w:szCs w:val="28"/>
        </w:rPr>
        <w:t>2023</w:t>
      </w:r>
      <w:r w:rsidRPr="000045D7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0932E10" w14:textId="77777777" w:rsidR="00D954E0" w:rsidRPr="000045D7" w:rsidRDefault="00D954E0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FC9816" w14:textId="39CD88CA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 xml:space="preserve">D/Dª </w:t>
      </w:r>
      <w:r w:rsidRPr="000045D7"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, con DNI ………………………, como beneficiario de una subvención de la convocatoria </w:t>
      </w:r>
      <w:r w:rsidR="003404B8">
        <w:rPr>
          <w:rFonts w:ascii="Arial" w:hAnsi="Arial" w:cs="Arial"/>
          <w:sz w:val="28"/>
          <w:szCs w:val="28"/>
        </w:rPr>
        <w:t>de</w:t>
      </w:r>
      <w:r w:rsidRPr="000045D7">
        <w:rPr>
          <w:rFonts w:ascii="Arial" w:hAnsi="Arial" w:cs="Arial"/>
          <w:sz w:val="28"/>
          <w:szCs w:val="28"/>
        </w:rPr>
        <w:t xml:space="preserve"> </w:t>
      </w:r>
      <w:r w:rsidR="003404B8" w:rsidRPr="003404B8">
        <w:rPr>
          <w:rFonts w:ascii="Arial" w:hAnsi="Arial" w:cs="Arial"/>
          <w:sz w:val="28"/>
          <w:szCs w:val="28"/>
        </w:rPr>
        <w:t>RESTAURACIÓN DE ARQUITECTURA TRADICIONAL LEONESA</w:t>
      </w:r>
      <w:r w:rsidR="00967541">
        <w:rPr>
          <w:rFonts w:ascii="Arial" w:hAnsi="Arial" w:cs="Arial"/>
          <w:sz w:val="28"/>
          <w:szCs w:val="28"/>
        </w:rPr>
        <w:t xml:space="preserve"> AÑO</w:t>
      </w:r>
      <w:r w:rsidR="003404B8" w:rsidRPr="003404B8">
        <w:rPr>
          <w:rFonts w:ascii="Arial" w:hAnsi="Arial" w:cs="Arial"/>
          <w:sz w:val="28"/>
          <w:szCs w:val="28"/>
        </w:rPr>
        <w:t xml:space="preserve"> 2023, </w:t>
      </w:r>
      <w:r w:rsidRPr="000045D7">
        <w:rPr>
          <w:rFonts w:ascii="Arial" w:hAnsi="Arial" w:cs="Arial"/>
          <w:sz w:val="28"/>
          <w:szCs w:val="28"/>
        </w:rPr>
        <w:t>para la realización de la obra</w:t>
      </w:r>
      <w:r w:rsidR="00967541">
        <w:rPr>
          <w:rFonts w:ascii="Arial" w:hAnsi="Arial" w:cs="Arial"/>
          <w:sz w:val="28"/>
          <w:szCs w:val="28"/>
        </w:rPr>
        <w:t xml:space="preserve"> ………………….</w:t>
      </w:r>
      <w:r w:rsidR="003404B8">
        <w:rPr>
          <w:rFonts w:ascii="Arial" w:hAnsi="Arial" w:cs="Arial"/>
          <w:sz w:val="28"/>
          <w:szCs w:val="28"/>
        </w:rPr>
        <w:t xml:space="preserve"> ………………………………</w:t>
      </w:r>
      <w:r w:rsidRPr="000045D7">
        <w:rPr>
          <w:rFonts w:ascii="Arial" w:hAnsi="Arial" w:cs="Arial"/>
          <w:sz w:val="28"/>
          <w:szCs w:val="28"/>
        </w:rPr>
        <w:t>………………</w:t>
      </w:r>
      <w:r w:rsidR="003404B8">
        <w:rPr>
          <w:rFonts w:ascii="Arial" w:hAnsi="Arial" w:cs="Arial"/>
          <w:sz w:val="28"/>
          <w:szCs w:val="28"/>
        </w:rPr>
        <w:t>…………………………………….</w:t>
      </w:r>
      <w:r w:rsidRPr="000045D7">
        <w:rPr>
          <w:rFonts w:ascii="Arial" w:hAnsi="Arial" w:cs="Arial"/>
          <w:sz w:val="28"/>
          <w:szCs w:val="28"/>
        </w:rPr>
        <w:t xml:space="preserve"> </w:t>
      </w:r>
    </w:p>
    <w:p w14:paraId="64173F78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4DA61E79" w14:textId="77777777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 xml:space="preserve">DECLARO: Que se han realizado y se aportan las medidas de difusión de la subvención concedida, conforme a lo exigido en las Base Quinta y Décima de la Convocatoria, siendo: </w:t>
      </w:r>
    </w:p>
    <w:p w14:paraId="0D4A94E3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3E9AF3FA" w14:textId="0917EF39" w:rsidR="00D954E0" w:rsidRPr="000045D7" w:rsidRDefault="0000000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Cs/>
            <w:sz w:val="22"/>
            <w:szCs w:val="22"/>
            <w:lang w:val="es-ES_tradnl"/>
          </w:rPr>
          <w:id w:val="926532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5" w:rsidRPr="000045D7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BB6262" w:rsidRPr="000045D7">
        <w:rPr>
          <w:rFonts w:ascii="Arial" w:hAnsi="Arial" w:cs="Arial"/>
          <w:sz w:val="28"/>
          <w:szCs w:val="28"/>
        </w:rPr>
        <w:t xml:space="preserve"> Carteles </w:t>
      </w:r>
    </w:p>
    <w:p w14:paraId="4BBC5E54" w14:textId="2BB6163D" w:rsidR="00D954E0" w:rsidRPr="000045D7" w:rsidRDefault="0000000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Cs/>
            <w:sz w:val="22"/>
            <w:szCs w:val="22"/>
            <w:lang w:val="es-ES_tradnl"/>
          </w:rPr>
          <w:id w:val="194465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5" w:rsidRPr="000045D7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BB6262" w:rsidRPr="000045D7">
        <w:rPr>
          <w:rFonts w:ascii="Arial" w:hAnsi="Arial" w:cs="Arial"/>
          <w:sz w:val="28"/>
          <w:szCs w:val="28"/>
        </w:rPr>
        <w:t xml:space="preserve"> Otros (Especificar): </w:t>
      </w:r>
    </w:p>
    <w:p w14:paraId="64FBEA74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4E23505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7C9BB542" w14:textId="6F771BB5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 xml:space="preserve"> En …………………………… a .......... de ................................. de </w:t>
      </w:r>
      <w:r w:rsidR="009D7BD2">
        <w:rPr>
          <w:rFonts w:ascii="Arial" w:hAnsi="Arial" w:cs="Arial"/>
          <w:sz w:val="28"/>
          <w:szCs w:val="28"/>
        </w:rPr>
        <w:t>202</w:t>
      </w:r>
      <w:r w:rsidR="000F359B">
        <w:rPr>
          <w:rFonts w:ascii="Arial" w:hAnsi="Arial" w:cs="Arial"/>
          <w:sz w:val="28"/>
          <w:szCs w:val="28"/>
        </w:rPr>
        <w:t>..</w:t>
      </w:r>
      <w:r w:rsidRPr="000045D7">
        <w:rPr>
          <w:rFonts w:ascii="Arial" w:hAnsi="Arial" w:cs="Arial"/>
          <w:sz w:val="28"/>
          <w:szCs w:val="28"/>
        </w:rPr>
        <w:t xml:space="preserve"> </w:t>
      </w:r>
    </w:p>
    <w:p w14:paraId="2FE4D307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72222F4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382AB48D" w14:textId="77F108C4" w:rsidR="00BB6262" w:rsidRPr="000045D7" w:rsidRDefault="00BB6262" w:rsidP="00677C4D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>El beneficiario</w:t>
      </w:r>
    </w:p>
    <w:p w14:paraId="353B61F7" w14:textId="4879EA2A" w:rsidR="00BB6262" w:rsidRPr="000045D7" w:rsidRDefault="00BB6262"/>
    <w:sectPr w:rsidR="00BB6262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B476" w14:textId="77777777" w:rsidR="00BE2E27" w:rsidRDefault="00BE2E27">
      <w:r>
        <w:separator/>
      </w:r>
    </w:p>
  </w:endnote>
  <w:endnote w:type="continuationSeparator" w:id="0">
    <w:p w14:paraId="13602CDB" w14:textId="77777777" w:rsidR="00BE2E27" w:rsidRDefault="00BE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CD20" w14:textId="77777777" w:rsidR="00BE2E27" w:rsidRDefault="00BE2E27">
      <w:r>
        <w:separator/>
      </w:r>
    </w:p>
  </w:footnote>
  <w:footnote w:type="continuationSeparator" w:id="0">
    <w:p w14:paraId="5C7A5D41" w14:textId="77777777" w:rsidR="00BE2E27" w:rsidRDefault="00BE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2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1"/>
  </w:num>
  <w:num w:numId="8" w16cid:durableId="539901934">
    <w:abstractNumId w:val="16"/>
  </w:num>
  <w:num w:numId="9" w16cid:durableId="187957815">
    <w:abstractNumId w:val="6"/>
  </w:num>
  <w:num w:numId="10" w16cid:durableId="1290010851">
    <w:abstractNumId w:val="17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0"/>
  </w:num>
  <w:num w:numId="14" w16cid:durableId="1976058218">
    <w:abstractNumId w:val="3"/>
  </w:num>
  <w:num w:numId="15" w16cid:durableId="2057117893">
    <w:abstractNumId w:val="10"/>
  </w:num>
  <w:num w:numId="16" w16cid:durableId="807820200">
    <w:abstractNumId w:val="4"/>
  </w:num>
  <w:num w:numId="17" w16cid:durableId="1880363553">
    <w:abstractNumId w:val="9"/>
  </w:num>
  <w:num w:numId="18" w16cid:durableId="132369649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359B"/>
    <w:rsid w:val="000F435F"/>
    <w:rsid w:val="00100F43"/>
    <w:rsid w:val="00102B6B"/>
    <w:rsid w:val="001060BE"/>
    <w:rsid w:val="00113D66"/>
    <w:rsid w:val="0011404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35B0"/>
    <w:rsid w:val="001B7B99"/>
    <w:rsid w:val="001C2F7E"/>
    <w:rsid w:val="001C3794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52F"/>
    <w:rsid w:val="0025495D"/>
    <w:rsid w:val="002551D0"/>
    <w:rsid w:val="00262A1A"/>
    <w:rsid w:val="002657A5"/>
    <w:rsid w:val="00265A2F"/>
    <w:rsid w:val="002672B7"/>
    <w:rsid w:val="00270939"/>
    <w:rsid w:val="00273270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04B8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041B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1015"/>
    <w:rsid w:val="003E5BA2"/>
    <w:rsid w:val="003E7EB4"/>
    <w:rsid w:val="003F0F64"/>
    <w:rsid w:val="003F2A3C"/>
    <w:rsid w:val="003F5B5D"/>
    <w:rsid w:val="00404445"/>
    <w:rsid w:val="00406E45"/>
    <w:rsid w:val="00410297"/>
    <w:rsid w:val="00413702"/>
    <w:rsid w:val="004158CE"/>
    <w:rsid w:val="00420239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4AB7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2596A"/>
    <w:rsid w:val="00535E04"/>
    <w:rsid w:val="00536CA4"/>
    <w:rsid w:val="005379F2"/>
    <w:rsid w:val="005404C3"/>
    <w:rsid w:val="00540A12"/>
    <w:rsid w:val="00541613"/>
    <w:rsid w:val="00542803"/>
    <w:rsid w:val="0054524D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07E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1760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1EE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2BA3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612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C79EA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1BC"/>
    <w:rsid w:val="00940559"/>
    <w:rsid w:val="0094395C"/>
    <w:rsid w:val="00950674"/>
    <w:rsid w:val="009507DC"/>
    <w:rsid w:val="00951374"/>
    <w:rsid w:val="009617FA"/>
    <w:rsid w:val="00962923"/>
    <w:rsid w:val="00964242"/>
    <w:rsid w:val="00967541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FE8"/>
    <w:rsid w:val="009F17F2"/>
    <w:rsid w:val="009F217F"/>
    <w:rsid w:val="009F39FC"/>
    <w:rsid w:val="009F7CCB"/>
    <w:rsid w:val="00A02F93"/>
    <w:rsid w:val="00A10B60"/>
    <w:rsid w:val="00A23FC3"/>
    <w:rsid w:val="00A26189"/>
    <w:rsid w:val="00A3231A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754E4"/>
    <w:rsid w:val="00A80512"/>
    <w:rsid w:val="00A83DD7"/>
    <w:rsid w:val="00A84914"/>
    <w:rsid w:val="00A855B3"/>
    <w:rsid w:val="00A93B87"/>
    <w:rsid w:val="00A9464D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373E"/>
    <w:rsid w:val="00B57F15"/>
    <w:rsid w:val="00B607B8"/>
    <w:rsid w:val="00B628B6"/>
    <w:rsid w:val="00B66EAA"/>
    <w:rsid w:val="00B71852"/>
    <w:rsid w:val="00B74AC1"/>
    <w:rsid w:val="00B76A90"/>
    <w:rsid w:val="00B80B51"/>
    <w:rsid w:val="00B815FD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69F"/>
    <w:rsid w:val="00BC2C85"/>
    <w:rsid w:val="00BC3886"/>
    <w:rsid w:val="00BC4708"/>
    <w:rsid w:val="00BC475E"/>
    <w:rsid w:val="00BC5419"/>
    <w:rsid w:val="00BD1187"/>
    <w:rsid w:val="00BD4EA2"/>
    <w:rsid w:val="00BD7877"/>
    <w:rsid w:val="00BE175E"/>
    <w:rsid w:val="00BE2E27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2D9A"/>
    <w:rsid w:val="00CC4D25"/>
    <w:rsid w:val="00CC7F21"/>
    <w:rsid w:val="00CD365C"/>
    <w:rsid w:val="00CE0435"/>
    <w:rsid w:val="00CE06C8"/>
    <w:rsid w:val="00CE2C1D"/>
    <w:rsid w:val="00CF0731"/>
    <w:rsid w:val="00CF5E3C"/>
    <w:rsid w:val="00D01A27"/>
    <w:rsid w:val="00D03387"/>
    <w:rsid w:val="00D12628"/>
    <w:rsid w:val="00D1433A"/>
    <w:rsid w:val="00D15341"/>
    <w:rsid w:val="00D15B6A"/>
    <w:rsid w:val="00D237B5"/>
    <w:rsid w:val="00D30698"/>
    <w:rsid w:val="00D3342E"/>
    <w:rsid w:val="00D34DE4"/>
    <w:rsid w:val="00D45D97"/>
    <w:rsid w:val="00D46846"/>
    <w:rsid w:val="00D47593"/>
    <w:rsid w:val="00D53203"/>
    <w:rsid w:val="00D53C20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4560"/>
    <w:rsid w:val="00E07928"/>
    <w:rsid w:val="00E20FF1"/>
    <w:rsid w:val="00E24C30"/>
    <w:rsid w:val="00E32748"/>
    <w:rsid w:val="00E332CF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507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3D95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5DE4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D0796"/>
    <w:rsid w:val="00FE0067"/>
    <w:rsid w:val="00FE2C57"/>
    <w:rsid w:val="00FE5217"/>
    <w:rsid w:val="00FE7712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728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1-10-14T08:46:00Z</cp:lastPrinted>
  <dcterms:created xsi:type="dcterms:W3CDTF">2022-12-12T11:21:00Z</dcterms:created>
  <dcterms:modified xsi:type="dcterms:W3CDTF">2022-12-12T14:14:00Z</dcterms:modified>
</cp:coreProperties>
</file>